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4" w:rsidRDefault="00461829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  <w:r w:rsidR="00A529C4" w:rsidRPr="0046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 Педагогическое образование</w:t>
      </w:r>
    </w:p>
    <w:p w:rsidR="002060F0" w:rsidRPr="0009503D" w:rsidRDefault="002060F0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09503D" w:rsidTr="002060F0">
        <w:tc>
          <w:tcPr>
            <w:tcW w:w="2122" w:type="dxa"/>
          </w:tcPr>
          <w:p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7223" w:type="dxa"/>
          </w:tcPr>
          <w:p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09503D" w:rsidTr="002060F0">
        <w:tc>
          <w:tcPr>
            <w:tcW w:w="2122" w:type="dxa"/>
          </w:tcPr>
          <w:p w:rsidR="0009503D" w:rsidRDefault="0046182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тория»</w:t>
            </w:r>
          </w:p>
        </w:tc>
        <w:tc>
          <w:tcPr>
            <w:tcW w:w="7223" w:type="dxa"/>
          </w:tcPr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ополнительного образования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рленок"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черниговка</w:t>
            </w:r>
            <w:proofErr w:type="spellEnd"/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37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ског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Школа №41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7</w:t>
            </w:r>
          </w:p>
          <w:p w:rsidR="00461829" w:rsidRPr="002060F0" w:rsidRDefault="00461829" w:rsidP="0046182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ПО "Самарский медицинский колледж им.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япиной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09503D" w:rsidTr="002060F0">
        <w:tc>
          <w:tcPr>
            <w:tcW w:w="2122" w:type="dxa"/>
          </w:tcPr>
          <w:p w:rsidR="0009503D" w:rsidRDefault="0046182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»</w:t>
            </w:r>
          </w:p>
        </w:tc>
        <w:tc>
          <w:tcPr>
            <w:tcW w:w="7223" w:type="dxa"/>
          </w:tcPr>
          <w:p w:rsidR="0009503D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БПОУ "Новоспасский технологический техникум"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шляевка</w:t>
            </w:r>
            <w:proofErr w:type="spellEnd"/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5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08 «Взлет»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09503D" w:rsidTr="002060F0">
        <w:tc>
          <w:tcPr>
            <w:tcW w:w="2122" w:type="dxa"/>
          </w:tcPr>
          <w:p w:rsidR="0009503D" w:rsidRDefault="0046182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образительное искусство»</w:t>
            </w:r>
          </w:p>
        </w:tc>
        <w:tc>
          <w:tcPr>
            <w:tcW w:w="7223" w:type="dxa"/>
          </w:tcPr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1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8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6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кий колледж сервисных технологий и дизайна»</w:t>
            </w:r>
          </w:p>
          <w:p w:rsidR="0009503D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кие областное училище культуры и искусства»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ДШИ №4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73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 ранне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эби-кл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ОУ "Санаторная школа-интернат №9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"</w:t>
            </w:r>
          </w:p>
          <w:p w:rsidR="0046182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</w:t>
            </w:r>
          </w:p>
          <w:p w:rsid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государственных колледж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"Созвездие"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 "ЦДТ Металлург"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 «Икар»</w:t>
            </w:r>
          </w:p>
          <w:p w:rsidR="0054037A" w:rsidRPr="002060F0" w:rsidRDefault="00D84FB6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 № 12</w:t>
            </w:r>
          </w:p>
        </w:tc>
      </w:tr>
      <w:tr w:rsidR="00461829" w:rsidTr="002060F0">
        <w:tc>
          <w:tcPr>
            <w:tcW w:w="2122" w:type="dxa"/>
          </w:tcPr>
          <w:p w:rsidR="00461829" w:rsidRDefault="0046182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ология»</w:t>
            </w:r>
          </w:p>
        </w:tc>
        <w:tc>
          <w:tcPr>
            <w:tcW w:w="7223" w:type="dxa"/>
          </w:tcPr>
          <w:p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3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"Преодоление"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ДШИ № 6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ДШИ №17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БОУ ООШ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окровка</w:t>
            </w:r>
            <w:proofErr w:type="spellEnd"/>
          </w:p>
        </w:tc>
      </w:tr>
      <w:tr w:rsidR="00461829" w:rsidTr="002060F0">
        <w:tc>
          <w:tcPr>
            <w:tcW w:w="2122" w:type="dxa"/>
          </w:tcPr>
          <w:p w:rsidR="00461829" w:rsidRDefault="0046182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узыка»</w:t>
            </w:r>
          </w:p>
        </w:tc>
        <w:tc>
          <w:tcPr>
            <w:tcW w:w="7223" w:type="dxa"/>
          </w:tcPr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эстетического воспитания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Ш № 7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ДШИ № 17 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раннего развития "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би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ДОШ №9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овокуйбышевск</w:t>
            </w:r>
            <w:proofErr w:type="spellEnd"/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ДШИ №14 </w:t>
            </w:r>
          </w:p>
          <w:p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48</w:t>
            </w:r>
          </w:p>
          <w:p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Школа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1, </w:t>
            </w:r>
            <w:proofErr w:type="spellStart"/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овокуйбышевск</w:t>
            </w:r>
            <w:proofErr w:type="spellEnd"/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ДШИ №1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Кинель</w:t>
            </w:r>
            <w:proofErr w:type="spellEnd"/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ДМШ№12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Алексеевка</w:t>
            </w:r>
            <w:proofErr w:type="spellEnd"/>
          </w:p>
        </w:tc>
      </w:tr>
      <w:tr w:rsidR="00D84FB6" w:rsidTr="002060F0">
        <w:tc>
          <w:tcPr>
            <w:tcW w:w="2122" w:type="dxa"/>
          </w:tcPr>
          <w:p w:rsidR="00D84FB6" w:rsidRDefault="00D84FB6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узыкальное образование» </w:t>
            </w:r>
          </w:p>
        </w:tc>
        <w:tc>
          <w:tcPr>
            <w:tcW w:w="7223" w:type="dxa"/>
          </w:tcPr>
          <w:p w:rsidR="00D84FB6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69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Ш №21 г. Казань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я "Милан"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4</w:t>
            </w:r>
          </w:p>
        </w:tc>
      </w:tr>
      <w:tr w:rsidR="00461829" w:rsidRPr="00461829" w:rsidTr="002060F0">
        <w:tc>
          <w:tcPr>
            <w:tcW w:w="2122" w:type="dxa"/>
          </w:tcPr>
          <w:p w:rsidR="00461829" w:rsidRDefault="0046182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7223" w:type="dxa"/>
          </w:tcPr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ace dance studio</w:t>
            </w:r>
          </w:p>
          <w:p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33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№132</w:t>
            </w:r>
          </w:p>
          <w:p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академический театр оперы и балета</w:t>
            </w:r>
          </w:p>
        </w:tc>
      </w:tr>
      <w:tr w:rsidR="00D84FB6" w:rsidRPr="00D84FB6" w:rsidTr="002060F0">
        <w:tc>
          <w:tcPr>
            <w:tcW w:w="2122" w:type="dxa"/>
          </w:tcPr>
          <w:p w:rsidR="00D84FB6" w:rsidRDefault="00D84FB6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форматика»</w:t>
            </w:r>
          </w:p>
        </w:tc>
        <w:tc>
          <w:tcPr>
            <w:tcW w:w="7223" w:type="dxa"/>
          </w:tcPr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ООШ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окровка</w:t>
            </w:r>
            <w:proofErr w:type="spellEnd"/>
          </w:p>
          <w:p w:rsidR="00D84FB6" w:rsidRPr="002060F0" w:rsidRDefault="00A9191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охвистнево Г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няковская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 ГУ МВД России по Самарской области; 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ЛИТ</w:t>
            </w:r>
            <w:proofErr w:type="spellEnd"/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 ГУ МВД России по Самарской </w:t>
            </w:r>
            <w:proofErr w:type="gram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 ;</w:t>
            </w:r>
            <w:proofErr w:type="gram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B52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81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а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ХТТ(</w:t>
            </w:r>
            <w:proofErr w:type="gram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аевский химико-технологический техникум)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 №96</w:t>
            </w:r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олодинка</w:t>
            </w:r>
            <w:proofErr w:type="spellEnd"/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ловинка</w:t>
            </w:r>
            <w:proofErr w:type="spellEnd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50 г. о. Самара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23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:rsidR="00D84FB6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№86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ы</w:t>
            </w:r>
            <w:proofErr w:type="spellEnd"/>
          </w:p>
          <w:p w:rsidR="00D84FB6" w:rsidRPr="002060F0" w:rsidRDefault="00B5281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</w:t>
            </w:r>
            <w:proofErr w:type="gramEnd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1,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6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энергетический колледж</w:t>
            </w:r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Новый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бай</w:t>
            </w:r>
            <w:proofErr w:type="spellEnd"/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№65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й "Созвездие" №131</w:t>
            </w:r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Четыровка</w:t>
            </w:r>
            <w:proofErr w:type="spellEnd"/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7</w:t>
            </w:r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8 г. о. Самара</w:t>
            </w:r>
          </w:p>
          <w:p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Алексеевка Алексеевского района</w:t>
            </w:r>
          </w:p>
        </w:tc>
      </w:tr>
      <w:tr w:rsidR="00D84FB6" w:rsidRPr="00D84FB6" w:rsidTr="002060F0">
        <w:tc>
          <w:tcPr>
            <w:tcW w:w="2122" w:type="dxa"/>
          </w:tcPr>
          <w:p w:rsidR="00D84FB6" w:rsidRDefault="001006B5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Физическая культура»</w:t>
            </w:r>
          </w:p>
        </w:tc>
        <w:tc>
          <w:tcPr>
            <w:tcW w:w="7223" w:type="dxa"/>
          </w:tcPr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клуб "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тер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"Эврика"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 "Бригантина" 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ая ДЮСШ 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"ОЦ" с Борское 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Белозерское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Красный Яр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Красноярская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"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отрейт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 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ШОР №5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рское Медицинское училище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ШОР № 15 </w:t>
            </w:r>
          </w:p>
          <w:p w:rsidR="001006B5" w:rsidRPr="002060F0" w:rsidRDefault="00B5281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bookmarkStart w:id="0" w:name="_GoBack"/>
            <w:bookmarkEnd w:id="0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50 </w:t>
            </w:r>
          </w:p>
          <w:p w:rsidR="00D84FB6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 Приволжская школа №1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0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инель</w:t>
            </w:r>
            <w:proofErr w:type="spellEnd"/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№ 3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72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1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№ 3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"ОЛИМП"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3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К. «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п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"Крылья"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ШОР №1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СКА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СМ №5 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5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СШОР 14,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СОК" Фитнесс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"Центр развития ребенка" № 140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№162 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Комсомольский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 №22 г. Самара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й Яр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СШОР 11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ческий колледж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62 г. Самара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Новокуровка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БОУ Школа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2 </w:t>
            </w:r>
            <w:proofErr w:type="spellStart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он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ЮСШ-16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53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Центр боевых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тв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"Импульс"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2A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Ц" с. Богатое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ДОД "Вдохновение" 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"</w:t>
            </w:r>
            <w:proofErr w:type="spellStart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"с</w:t>
            </w:r>
            <w:proofErr w:type="spellEnd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ергиевск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ОСО"ОЦСМ"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ДЮСШОР№14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Школа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школа -интернат №117 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БОУ №163</w:t>
            </w:r>
          </w:p>
          <w:p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СШОР№5</w:t>
            </w:r>
          </w:p>
          <w:p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 г. Чапаевск</w:t>
            </w:r>
          </w:p>
        </w:tc>
      </w:tr>
      <w:tr w:rsidR="00D84FB6" w:rsidRPr="00D84FB6" w:rsidTr="002060F0">
        <w:tc>
          <w:tcPr>
            <w:tcW w:w="2122" w:type="dxa"/>
          </w:tcPr>
          <w:p w:rsidR="00D84FB6" w:rsidRDefault="003905B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Экономика»</w:t>
            </w:r>
          </w:p>
        </w:tc>
        <w:tc>
          <w:tcPr>
            <w:tcW w:w="7223" w:type="dxa"/>
          </w:tcPr>
          <w:p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ая область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ольск</w:t>
            </w:r>
            <w:proofErr w:type="spellEnd"/>
          </w:p>
          <w:p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 "Образовательный центр" </w:t>
            </w:r>
          </w:p>
          <w:p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Школа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Кукушкина Н.Т. с </w:t>
            </w:r>
            <w:proofErr w:type="spellStart"/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руха</w:t>
            </w:r>
            <w:proofErr w:type="spellEnd"/>
          </w:p>
          <w:p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</w:t>
            </w:r>
            <w:r w:rsidR="002A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 </w:t>
            </w:r>
            <w:proofErr w:type="spellStart"/>
            <w:r w:rsidR="002A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="002A5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енчук, ГБОУ 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  <w:p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БОУ “Дневной пансион-84”</w:t>
            </w:r>
          </w:p>
          <w:p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“Покровский лицей”, Оренбургская область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инский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D84FB6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Лицей (экономический)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Исаклы</w:t>
            </w:r>
            <w:proofErr w:type="spellEnd"/>
          </w:p>
        </w:tc>
      </w:tr>
    </w:tbl>
    <w:p w:rsidR="003653D9" w:rsidRPr="00D84FB6" w:rsidRDefault="00B52819"/>
    <w:sectPr w:rsidR="003653D9" w:rsidRPr="00D8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3E95"/>
    <w:multiLevelType w:val="hybridMultilevel"/>
    <w:tmpl w:val="11B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1563"/>
    <w:multiLevelType w:val="hybridMultilevel"/>
    <w:tmpl w:val="8DD2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09674"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006B5"/>
    <w:rsid w:val="00133748"/>
    <w:rsid w:val="002060F0"/>
    <w:rsid w:val="002A580C"/>
    <w:rsid w:val="00367D89"/>
    <w:rsid w:val="003905B9"/>
    <w:rsid w:val="00461829"/>
    <w:rsid w:val="0054037A"/>
    <w:rsid w:val="00724105"/>
    <w:rsid w:val="00A529C4"/>
    <w:rsid w:val="00A9191C"/>
    <w:rsid w:val="00B52819"/>
    <w:rsid w:val="00BB73D3"/>
    <w:rsid w:val="00D84FB6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B70F-BFD9-4889-AE8F-B8A14FA8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Гугуева Т.А.</cp:lastModifiedBy>
  <cp:revision>15</cp:revision>
  <cp:lastPrinted>2018-12-26T11:08:00Z</cp:lastPrinted>
  <dcterms:created xsi:type="dcterms:W3CDTF">2018-12-24T09:39:00Z</dcterms:created>
  <dcterms:modified xsi:type="dcterms:W3CDTF">2019-02-21T06:01:00Z</dcterms:modified>
</cp:coreProperties>
</file>